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F76E2" w14:textId="77777777" w:rsidR="00D24F3F" w:rsidRPr="00567293" w:rsidRDefault="00CB6016" w:rsidP="00D24F3F">
      <w:pPr>
        <w:spacing w:line="360" w:lineRule="auto"/>
        <w:jc w:val="center"/>
        <w:rPr>
          <w:sz w:val="28"/>
          <w:szCs w:val="28"/>
        </w:rPr>
      </w:pPr>
      <w:r w:rsidRPr="00567293">
        <w:rPr>
          <w:sz w:val="28"/>
          <w:szCs w:val="28"/>
        </w:rPr>
        <w:t>Representatio</w:t>
      </w:r>
      <w:r w:rsidR="00D24F3F" w:rsidRPr="00567293">
        <w:rPr>
          <w:sz w:val="28"/>
          <w:szCs w:val="28"/>
        </w:rPr>
        <w:t xml:space="preserve">n Plan </w:t>
      </w:r>
      <w:r w:rsidR="00567293" w:rsidRPr="00567293">
        <w:rPr>
          <w:sz w:val="28"/>
          <w:szCs w:val="28"/>
        </w:rPr>
        <w:t>f</w:t>
      </w:r>
      <w:r w:rsidR="00D24F3F" w:rsidRPr="00567293">
        <w:rPr>
          <w:sz w:val="28"/>
          <w:szCs w:val="28"/>
        </w:rPr>
        <w:t>or</w:t>
      </w:r>
    </w:p>
    <w:p w14:paraId="1BA097BE" w14:textId="77777777" w:rsidR="00D24F3F" w:rsidRPr="00567293" w:rsidRDefault="00D24F3F" w:rsidP="00D24F3F">
      <w:pPr>
        <w:spacing w:line="360" w:lineRule="auto"/>
        <w:jc w:val="center"/>
      </w:pPr>
      <w:r w:rsidRPr="00567293">
        <w:t xml:space="preserve">   </w:t>
      </w:r>
      <w:r w:rsidR="00CB6016" w:rsidRPr="00567293">
        <w:t xml:space="preserve">_____________ First Nation Property Taxation Law 20__, </w:t>
      </w:r>
      <w:r w:rsidRPr="00567293">
        <w:t>and</w:t>
      </w:r>
    </w:p>
    <w:p w14:paraId="7AEA0D1E" w14:textId="77777777" w:rsidR="00D24F3F" w:rsidRPr="00567293" w:rsidRDefault="00CB6016" w:rsidP="00D24F3F">
      <w:pPr>
        <w:spacing w:line="360" w:lineRule="auto"/>
        <w:jc w:val="center"/>
      </w:pPr>
      <w:r w:rsidRPr="00567293">
        <w:t xml:space="preserve">_____________ First Nation Property Assessment Law 20__ </w:t>
      </w:r>
    </w:p>
    <w:p w14:paraId="0006217A" w14:textId="77777777" w:rsidR="00CB6016" w:rsidRPr="00567293" w:rsidRDefault="00CB6016" w:rsidP="00D24F3F">
      <w:pPr>
        <w:spacing w:line="360" w:lineRule="auto"/>
        <w:jc w:val="center"/>
        <w:rPr>
          <w:sz w:val="28"/>
          <w:szCs w:val="28"/>
        </w:rPr>
      </w:pPr>
      <w:r w:rsidRPr="00567293">
        <w:t>(“Proposed Laws”)</w:t>
      </w:r>
    </w:p>
    <w:p w14:paraId="063EF641" w14:textId="77777777" w:rsidR="00A677C3" w:rsidRDefault="00A677C3" w:rsidP="00CB6016"/>
    <w:p w14:paraId="3879C02E" w14:textId="77777777" w:rsidR="009D59C8" w:rsidRDefault="009D59C8" w:rsidP="00CB6016"/>
    <w:p w14:paraId="31CE7E6C" w14:textId="77777777" w:rsidR="00D24F3F" w:rsidRPr="00D24F3F" w:rsidRDefault="00D24F3F" w:rsidP="00CB6016">
      <w:pPr>
        <w:rPr>
          <w:i/>
          <w:sz w:val="20"/>
          <w:szCs w:val="20"/>
        </w:rPr>
      </w:pPr>
      <w:r>
        <w:t xml:space="preserve">Date: _____________ </w:t>
      </w:r>
      <w:r w:rsidRPr="00D24F3F">
        <w:rPr>
          <w:i/>
          <w:sz w:val="20"/>
          <w:szCs w:val="20"/>
        </w:rPr>
        <w:t>[day, month, year]</w:t>
      </w:r>
    </w:p>
    <w:p w14:paraId="59D4B11A" w14:textId="77777777" w:rsidR="00553E44" w:rsidRDefault="00553E44" w:rsidP="00CB6016">
      <w:pPr>
        <w:rPr>
          <w:b/>
        </w:rPr>
      </w:pPr>
    </w:p>
    <w:p w14:paraId="4F9B114E" w14:textId="77777777" w:rsidR="007805FF" w:rsidRDefault="007805FF" w:rsidP="00CB6016">
      <w:pPr>
        <w:rPr>
          <w:b/>
        </w:rPr>
      </w:pPr>
    </w:p>
    <w:p w14:paraId="0AF3B588" w14:textId="77777777" w:rsidR="00057DF1" w:rsidRPr="00A8361E" w:rsidRDefault="00057DF1" w:rsidP="00CB6016">
      <w:pPr>
        <w:rPr>
          <w:b/>
        </w:rPr>
      </w:pPr>
      <w:r w:rsidRPr="00A8361E">
        <w:rPr>
          <w:b/>
        </w:rPr>
        <w:t>Introduction:</w:t>
      </w:r>
    </w:p>
    <w:p w14:paraId="4287CDDD" w14:textId="77777777" w:rsidR="00057DF1" w:rsidRDefault="00057DF1" w:rsidP="00CB6016"/>
    <w:p w14:paraId="6EF17E9C" w14:textId="77777777" w:rsidR="00523957" w:rsidRDefault="00BF59A3" w:rsidP="00CB6016">
      <w:r>
        <w:t>This Representation Plan sets out the process for</w:t>
      </w:r>
      <w:r w:rsidR="00523957">
        <w:t xml:space="preserve"> </w:t>
      </w:r>
      <w:r w:rsidR="00B15384">
        <w:t>_____</w:t>
      </w:r>
      <w:r w:rsidR="00523957">
        <w:t>First Nation to give</w:t>
      </w:r>
      <w:r>
        <w:t xml:space="preserve"> notices</w:t>
      </w:r>
      <w:r w:rsidR="00523957">
        <w:t xml:space="preserve"> and receive</w:t>
      </w:r>
      <w:r>
        <w:t xml:space="preserve"> written </w:t>
      </w:r>
      <w:r w:rsidR="000E371B">
        <w:t>comments (called “</w:t>
      </w:r>
      <w:r>
        <w:t>representations</w:t>
      </w:r>
      <w:r w:rsidR="000E371B">
        <w:t>”)</w:t>
      </w:r>
      <w:r>
        <w:t xml:space="preserve"> regarding the Proposed Laws in order to meet the public input requirements under the </w:t>
      </w:r>
      <w:r w:rsidRPr="002163EF">
        <w:rPr>
          <w:i/>
        </w:rPr>
        <w:t>First Nations Fiscal Management Act</w:t>
      </w:r>
      <w:r>
        <w:t xml:space="preserve"> (“</w:t>
      </w:r>
      <w:r w:rsidR="00E13332">
        <w:t>FMA</w:t>
      </w:r>
      <w:r>
        <w:t>”).</w:t>
      </w:r>
      <w:r w:rsidR="00523957">
        <w:t xml:space="preserve"> </w:t>
      </w:r>
      <w:r>
        <w:t xml:space="preserve">This Representation Plan is provided for Chief and Council’s approval at the same time as it considers </w:t>
      </w:r>
      <w:r w:rsidR="00B15384">
        <w:t xml:space="preserve">giving initial </w:t>
      </w:r>
      <w:r>
        <w:t>approv</w:t>
      </w:r>
      <w:r w:rsidR="00B15384">
        <w:t>al</w:t>
      </w:r>
      <w:r>
        <w:t xml:space="preserve"> </w:t>
      </w:r>
      <w:r w:rsidR="00B15384">
        <w:t xml:space="preserve">to </w:t>
      </w:r>
      <w:r>
        <w:t>the Proposed Laws</w:t>
      </w:r>
      <w:r w:rsidR="00B15384">
        <w:t>.</w:t>
      </w:r>
      <w:r>
        <w:t xml:space="preserve"> </w:t>
      </w:r>
      <w:r w:rsidR="00523957">
        <w:t xml:space="preserve"> </w:t>
      </w:r>
    </w:p>
    <w:p w14:paraId="41931305" w14:textId="77777777" w:rsidR="00523957" w:rsidRDefault="00523957" w:rsidP="00CB6016"/>
    <w:p w14:paraId="424D7378" w14:textId="21ED2A88" w:rsidR="00A8361E" w:rsidRDefault="00523957" w:rsidP="00CB6016">
      <w:r>
        <w:t xml:space="preserve">Under the </w:t>
      </w:r>
      <w:r w:rsidR="00E13332">
        <w:t>FMA</w:t>
      </w:r>
      <w:r>
        <w:t xml:space="preserve">, Chief and Council first approve the Proposed Laws for the purposes of seeking public input.  </w:t>
      </w:r>
      <w:r w:rsidR="00716657">
        <w:t>N</w:t>
      </w:r>
      <w:r>
        <w:t>otice</w:t>
      </w:r>
      <w:r w:rsidR="00567293">
        <w:t xml:space="preserve"> of the Proposed Laws is </w:t>
      </w:r>
      <w:r w:rsidR="00716657">
        <w:t xml:space="preserve">then </w:t>
      </w:r>
      <w:r w:rsidR="00567293">
        <w:t xml:space="preserve">given </w:t>
      </w:r>
      <w:r>
        <w:t>through publication</w:t>
      </w:r>
      <w:r w:rsidR="00CE6340">
        <w:t xml:space="preserve"> in the </w:t>
      </w:r>
      <w:r w:rsidR="00CE6340" w:rsidRPr="00E912E4">
        <w:rPr>
          <w:i/>
        </w:rPr>
        <w:t>First Nations Gazette</w:t>
      </w:r>
      <w:r>
        <w:t>, and by posting a copy</w:t>
      </w:r>
      <w:r w:rsidR="00716657">
        <w:t xml:space="preserve"> in a public place</w:t>
      </w:r>
      <w:r>
        <w:t xml:space="preserve"> on the Reserve.</w:t>
      </w:r>
      <w:r w:rsidR="00CE6340">
        <w:t xml:space="preserve"> N</w:t>
      </w:r>
      <w:r>
        <w:t>otice</w:t>
      </w:r>
      <w:r w:rsidR="00CE6340">
        <w:t xml:space="preserve"> is</w:t>
      </w:r>
      <w:r>
        <w:t xml:space="preserve"> also mailed or emailed to </w:t>
      </w:r>
      <w:r w:rsidR="00CE6340">
        <w:t>the First Nations Tax Commission.</w:t>
      </w:r>
      <w:r>
        <w:t xml:space="preserve"> The notices provide that any person may, within </w:t>
      </w:r>
      <w:r w:rsidR="00716657">
        <w:t>[</w:t>
      </w:r>
      <w:r w:rsidR="00CE6340">
        <w:t>3</w:t>
      </w:r>
      <w:r>
        <w:t>0 days</w:t>
      </w:r>
      <w:r w:rsidR="00716657">
        <w:t xml:space="preserve"> </w:t>
      </w:r>
      <w:r w:rsidR="00716657" w:rsidRPr="00BE2599">
        <w:rPr>
          <w:i/>
          <w:iCs/>
        </w:rPr>
        <w:t>or</w:t>
      </w:r>
      <w:r w:rsidR="00716657">
        <w:t xml:space="preserve"> </w:t>
      </w:r>
      <w:r w:rsidR="00716657" w:rsidRPr="00BE2599">
        <w:t>45 days</w:t>
      </w:r>
      <w:r w:rsidR="00A653DE">
        <w:t xml:space="preserve"> if implementing taxation for the first time</w:t>
      </w:r>
      <w:r w:rsidR="00716657" w:rsidRPr="00BE2599">
        <w:t>]</w:t>
      </w:r>
      <w:r>
        <w:t xml:space="preserve"> of the date given in the notice, make a written representation to the Chief and Council about the Proposed Laws.</w:t>
      </w:r>
      <w:r w:rsidR="004E409C">
        <w:t xml:space="preserve"> If the Chief and Council want to hold a public meeting to review the Proposed Laws, the notice will also state the time and place of that meeting.  </w:t>
      </w:r>
    </w:p>
    <w:p w14:paraId="30539577" w14:textId="77777777" w:rsidR="00A8361E" w:rsidRDefault="00A8361E" w:rsidP="00CB6016"/>
    <w:p w14:paraId="1199CC07" w14:textId="77777777" w:rsidR="004E409C" w:rsidRDefault="002976F7" w:rsidP="00CB6016">
      <w:r>
        <w:t>After the closing of the representation p</w:t>
      </w:r>
      <w:r w:rsidR="002163EF">
        <w:t xml:space="preserve">eriod, Chief and Council will need to consider any representations </w:t>
      </w:r>
      <w:r w:rsidR="00523957">
        <w:t xml:space="preserve">received, </w:t>
      </w:r>
      <w:r w:rsidR="002163EF">
        <w:t>and also consider whether to adopt the Proposed Laws</w:t>
      </w:r>
      <w:r w:rsidR="004E409C">
        <w:t>. The Proposed Laws can be adopted</w:t>
      </w:r>
      <w:r w:rsidR="002163EF">
        <w:t xml:space="preserve"> in the</w:t>
      </w:r>
      <w:r w:rsidR="00523957">
        <w:t>ir</w:t>
      </w:r>
      <w:r w:rsidR="002163EF">
        <w:t xml:space="preserve"> current form, or with changes</w:t>
      </w:r>
      <w:r w:rsidR="004E409C">
        <w:t xml:space="preserve"> </w:t>
      </w:r>
      <w:r w:rsidR="002163EF">
        <w:t xml:space="preserve">in response to any representations received.  </w:t>
      </w:r>
    </w:p>
    <w:p w14:paraId="5434DB32" w14:textId="77777777" w:rsidR="004E409C" w:rsidRDefault="004E409C" w:rsidP="00CB6016"/>
    <w:p w14:paraId="0AC9DEEA" w14:textId="35CDF537" w:rsidR="00D3673D" w:rsidRDefault="004E409C" w:rsidP="00CB6016">
      <w:bookmarkStart w:id="0" w:name="_Hlk17972470"/>
      <w:r>
        <w:t>I</w:t>
      </w:r>
      <w:r w:rsidR="00A8361E">
        <w:t xml:space="preserve">f </w:t>
      </w:r>
      <w:r>
        <w:t xml:space="preserve">the Proposed Laws are </w:t>
      </w:r>
      <w:r w:rsidR="00A8361E">
        <w:t>given final endorsement by Chief and Council</w:t>
      </w:r>
      <w:r>
        <w:t>,</w:t>
      </w:r>
      <w:r w:rsidR="00A8361E">
        <w:t xml:space="preserve"> </w:t>
      </w:r>
      <w:r>
        <w:t xml:space="preserve">they </w:t>
      </w:r>
      <w:r w:rsidR="00A8361E">
        <w:t xml:space="preserve">will then be submitted for </w:t>
      </w:r>
      <w:r>
        <w:t xml:space="preserve">review and </w:t>
      </w:r>
      <w:r w:rsidR="00A8361E">
        <w:t xml:space="preserve">approval to the First Nations Tax Commission. </w:t>
      </w:r>
      <w:r w:rsidR="000748A4">
        <w:t xml:space="preserve">When submitting the Proposed Laws to the Commission, </w:t>
      </w:r>
      <w:r w:rsidR="00874BF8">
        <w:t xml:space="preserve">certification must be included indicating that all </w:t>
      </w:r>
      <w:r w:rsidR="00A677C3">
        <w:t xml:space="preserve">statutory </w:t>
      </w:r>
      <w:r w:rsidR="000748A4">
        <w:t xml:space="preserve">notice </w:t>
      </w:r>
      <w:r w:rsidR="00A677C3">
        <w:t>requirements</w:t>
      </w:r>
      <w:r w:rsidR="00874BF8">
        <w:t xml:space="preserve"> have been</w:t>
      </w:r>
      <w:r w:rsidR="004458BB">
        <w:t xml:space="preserve"> met.</w:t>
      </w:r>
      <w:r w:rsidR="000D1CEA">
        <w:t xml:space="preserve"> </w:t>
      </w:r>
    </w:p>
    <w:bookmarkEnd w:id="0"/>
    <w:p w14:paraId="7D797100" w14:textId="77777777" w:rsidR="00874BF8" w:rsidRDefault="00874BF8" w:rsidP="00CB6016"/>
    <w:p w14:paraId="36F0FD78" w14:textId="77777777" w:rsidR="00A677C3" w:rsidRDefault="00A677C3" w:rsidP="00CB6016">
      <w:r>
        <w:t>The specific components of th</w:t>
      </w:r>
      <w:r w:rsidR="000748A4">
        <w:t>is Representation P</w:t>
      </w:r>
      <w:r>
        <w:t>lan are as follows:</w:t>
      </w:r>
    </w:p>
    <w:p w14:paraId="5638B0CB" w14:textId="77777777" w:rsidR="00F67157" w:rsidRDefault="00F67157" w:rsidP="00CB6016"/>
    <w:p w14:paraId="57E35188" w14:textId="77777777" w:rsidR="00CB6016" w:rsidRPr="00A8361E" w:rsidRDefault="00E56CFA" w:rsidP="002976F7">
      <w:pPr>
        <w:numPr>
          <w:ilvl w:val="0"/>
          <w:numId w:val="2"/>
        </w:numPr>
        <w:rPr>
          <w:b/>
        </w:rPr>
      </w:pPr>
      <w:r>
        <w:rPr>
          <w:b/>
        </w:rPr>
        <w:t>Representation Period</w:t>
      </w:r>
      <w:r w:rsidR="00CB6016" w:rsidRPr="00A8361E">
        <w:rPr>
          <w:b/>
        </w:rPr>
        <w:t xml:space="preserve">  </w:t>
      </w:r>
    </w:p>
    <w:p w14:paraId="46BBBCED" w14:textId="77777777" w:rsidR="00CB6016" w:rsidRDefault="00CB6016" w:rsidP="00CB6016">
      <w:pPr>
        <w:ind w:left="360"/>
      </w:pPr>
    </w:p>
    <w:p w14:paraId="2B4BA6DE" w14:textId="77777777" w:rsidR="000748A4" w:rsidRDefault="00343648" w:rsidP="00CB6016">
      <w:pPr>
        <w:ind w:left="360"/>
      </w:pPr>
      <w:r>
        <w:t xml:space="preserve">The public notice </w:t>
      </w:r>
      <w:r w:rsidR="004D3B33">
        <w:t xml:space="preserve">period </w:t>
      </w:r>
      <w:r w:rsidR="00CB6016">
        <w:t xml:space="preserve">in regard to the Proposed Laws will be from </w:t>
      </w:r>
      <w:r>
        <w:t xml:space="preserve">__________ </w:t>
      </w:r>
      <w:r w:rsidR="00CB6016">
        <w:t>[</w:t>
      </w:r>
      <w:r w:rsidR="00CB6016" w:rsidRPr="00343648">
        <w:rPr>
          <w:i/>
          <w:sz w:val="20"/>
          <w:szCs w:val="20"/>
        </w:rPr>
        <w:t>month, day, year</w:t>
      </w:r>
      <w:r w:rsidR="00CB6016">
        <w:t xml:space="preserve">] until </w:t>
      </w:r>
      <w:r>
        <w:t xml:space="preserve">_________ </w:t>
      </w:r>
      <w:r w:rsidR="00CB6016">
        <w:t>[</w:t>
      </w:r>
      <w:r w:rsidR="00CB6016" w:rsidRPr="00343648">
        <w:rPr>
          <w:i/>
          <w:sz w:val="20"/>
          <w:szCs w:val="20"/>
        </w:rPr>
        <w:t>month, day, year</w:t>
      </w:r>
      <w:r w:rsidR="00CB6016">
        <w:t>]</w:t>
      </w:r>
      <w:r>
        <w:t xml:space="preserve"> (</w:t>
      </w:r>
      <w:r w:rsidR="007805FF">
        <w:t xml:space="preserve">the </w:t>
      </w:r>
      <w:r>
        <w:t>“Representation Period”)</w:t>
      </w:r>
      <w:r w:rsidR="004D3B33">
        <w:t>,</w:t>
      </w:r>
      <w:r>
        <w:t xml:space="preserve"> during which time written representations can be received regarding the Proposed Laws.  </w:t>
      </w:r>
    </w:p>
    <w:p w14:paraId="104D532A" w14:textId="77777777" w:rsidR="004D3B33" w:rsidRDefault="004D3B33" w:rsidP="00CB6016">
      <w:pPr>
        <w:ind w:left="360"/>
      </w:pPr>
    </w:p>
    <w:p w14:paraId="017C34CC" w14:textId="75A9F0FD" w:rsidR="00CB6016" w:rsidRDefault="00343648" w:rsidP="00CB6016">
      <w:pPr>
        <w:ind w:left="360"/>
      </w:pPr>
      <w:r>
        <w:t xml:space="preserve">The Representation Period </w:t>
      </w:r>
      <w:r w:rsidR="00CB6016">
        <w:t xml:space="preserve">provides the </w:t>
      </w:r>
      <w:r w:rsidR="00057DF1">
        <w:t>minimum</w:t>
      </w:r>
      <w:r w:rsidR="002163EF">
        <w:t xml:space="preserve"> </w:t>
      </w:r>
      <w:r w:rsidR="00716657">
        <w:t xml:space="preserve">[30 days </w:t>
      </w:r>
      <w:r w:rsidR="00716657" w:rsidRPr="00CB0204">
        <w:rPr>
          <w:i/>
          <w:iCs/>
        </w:rPr>
        <w:t>or</w:t>
      </w:r>
      <w:r w:rsidR="00716657">
        <w:t xml:space="preserve"> </w:t>
      </w:r>
      <w:r w:rsidR="00716657" w:rsidRPr="00CB0204">
        <w:t>45 days</w:t>
      </w:r>
      <w:r w:rsidR="00A653DE">
        <w:t xml:space="preserve"> if implementing taxation for the first time</w:t>
      </w:r>
      <w:r w:rsidR="00716657" w:rsidRPr="00CB0204">
        <w:t>]</w:t>
      </w:r>
      <w:r w:rsidR="002163EF">
        <w:t xml:space="preserve"> notice </w:t>
      </w:r>
      <w:r>
        <w:t xml:space="preserve">required under the </w:t>
      </w:r>
      <w:r w:rsidR="00E13332">
        <w:t>FMA</w:t>
      </w:r>
      <w:r>
        <w:t xml:space="preserve"> </w:t>
      </w:r>
      <w:r w:rsidR="00553E44">
        <w:t>and begins ___</w:t>
      </w:r>
      <w:r w:rsidR="00057DF1">
        <w:t xml:space="preserve">days </w:t>
      </w:r>
      <w:r w:rsidR="00057DF1" w:rsidRPr="00343648">
        <w:rPr>
          <w:b/>
        </w:rPr>
        <w:t>after</w:t>
      </w:r>
      <w:r w:rsidR="00057DF1">
        <w:t xml:space="preserve"> approval of this plan.</w:t>
      </w:r>
      <w:r w:rsidR="00553E44">
        <w:t xml:space="preserve">  During</w:t>
      </w:r>
      <w:r w:rsidR="00E77F98">
        <w:t xml:space="preserve"> these __ days</w:t>
      </w:r>
      <w:r w:rsidR="00553E44">
        <w:t>, preparation</w:t>
      </w:r>
      <w:r w:rsidR="007805FF">
        <w:t>s</w:t>
      </w:r>
      <w:r w:rsidR="00553E44">
        <w:t xml:space="preserve"> for the publication, posting, and mailing of the required notice</w:t>
      </w:r>
      <w:r w:rsidR="004D3B33">
        <w:t>s</w:t>
      </w:r>
      <w:r w:rsidR="00553E44">
        <w:t xml:space="preserve"> will be carried out.</w:t>
      </w:r>
    </w:p>
    <w:p w14:paraId="150234FA" w14:textId="77777777" w:rsidR="00E77F98" w:rsidRDefault="00E77F98" w:rsidP="00CB6016">
      <w:pPr>
        <w:ind w:left="360"/>
      </w:pPr>
    </w:p>
    <w:p w14:paraId="10B71D83" w14:textId="77777777" w:rsidR="00A8361E" w:rsidRPr="00E56CFA" w:rsidRDefault="00E56CFA" w:rsidP="00E56CFA">
      <w:pPr>
        <w:numPr>
          <w:ilvl w:val="0"/>
          <w:numId w:val="2"/>
        </w:numPr>
        <w:rPr>
          <w:b/>
        </w:rPr>
      </w:pPr>
      <w:r w:rsidRPr="00E56CFA">
        <w:rPr>
          <w:b/>
        </w:rPr>
        <w:t>Notice</w:t>
      </w:r>
    </w:p>
    <w:p w14:paraId="5BF3DC87" w14:textId="77777777" w:rsidR="00E56CFA" w:rsidRDefault="00E56CFA" w:rsidP="00E56CFA">
      <w:pPr>
        <w:ind w:left="360"/>
      </w:pPr>
    </w:p>
    <w:p w14:paraId="35601680" w14:textId="138F06EF" w:rsidR="00CB6016" w:rsidRPr="00A8361E" w:rsidRDefault="00CE6340" w:rsidP="00CB6016">
      <w:pPr>
        <w:numPr>
          <w:ilvl w:val="0"/>
          <w:numId w:val="1"/>
        </w:numPr>
        <w:rPr>
          <w:b/>
        </w:rPr>
      </w:pPr>
      <w:r>
        <w:rPr>
          <w:b/>
        </w:rPr>
        <w:t xml:space="preserve">First Nations Gazette </w:t>
      </w:r>
      <w:r w:rsidR="00437C54" w:rsidRPr="00A8361E">
        <w:rPr>
          <w:b/>
        </w:rPr>
        <w:t>Publication</w:t>
      </w:r>
    </w:p>
    <w:p w14:paraId="424BFA6D" w14:textId="77777777" w:rsidR="00437C54" w:rsidRDefault="00437C54" w:rsidP="00437C54">
      <w:pPr>
        <w:ind w:left="360"/>
      </w:pPr>
    </w:p>
    <w:p w14:paraId="77D2FDD6" w14:textId="77777777" w:rsidR="00D34BDF" w:rsidRDefault="00A8361E" w:rsidP="00D24F3F">
      <w:pPr>
        <w:ind w:left="360"/>
      </w:pPr>
      <w:r>
        <w:t>A notice, substantially in the form attached to this plan, will be published in the</w:t>
      </w:r>
      <w:r w:rsidR="00CE6340">
        <w:t xml:space="preserve"> </w:t>
      </w:r>
      <w:r w:rsidR="00CE6340" w:rsidRPr="00E912E4">
        <w:rPr>
          <w:i/>
        </w:rPr>
        <w:t>First Nations Gazette</w:t>
      </w:r>
      <w:r>
        <w:t xml:space="preserve">, on </w:t>
      </w:r>
      <w:r w:rsidR="004D3B33">
        <w:t>___________________</w:t>
      </w:r>
      <w:r>
        <w:t>[</w:t>
      </w:r>
      <w:r w:rsidRPr="00343648">
        <w:rPr>
          <w:i/>
        </w:rPr>
        <w:t>month, day</w:t>
      </w:r>
      <w:r w:rsidR="00343648">
        <w:rPr>
          <w:i/>
        </w:rPr>
        <w:t>,</w:t>
      </w:r>
      <w:r w:rsidRPr="00343648">
        <w:rPr>
          <w:i/>
        </w:rPr>
        <w:t xml:space="preserve"> year</w:t>
      </w:r>
      <w:r>
        <w:t>] being ____ days bef</w:t>
      </w:r>
      <w:r w:rsidR="00343648">
        <w:t xml:space="preserve">ore the beginning of the Representation Period.  </w:t>
      </w:r>
    </w:p>
    <w:p w14:paraId="7460FD90" w14:textId="77777777" w:rsidR="00E77F98" w:rsidRDefault="00E77F98" w:rsidP="00437C54">
      <w:pPr>
        <w:ind w:left="360"/>
      </w:pPr>
    </w:p>
    <w:p w14:paraId="47EC8336" w14:textId="77777777" w:rsidR="00343648" w:rsidRPr="00492464" w:rsidRDefault="00343648" w:rsidP="00343648">
      <w:pPr>
        <w:numPr>
          <w:ilvl w:val="0"/>
          <w:numId w:val="1"/>
        </w:numPr>
        <w:rPr>
          <w:b/>
        </w:rPr>
      </w:pPr>
      <w:r w:rsidRPr="00492464">
        <w:rPr>
          <w:b/>
        </w:rPr>
        <w:t>Public Posting</w:t>
      </w:r>
    </w:p>
    <w:p w14:paraId="577278DF" w14:textId="77777777" w:rsidR="00343648" w:rsidRDefault="00343648" w:rsidP="00343648">
      <w:pPr>
        <w:ind w:left="360"/>
      </w:pPr>
    </w:p>
    <w:p w14:paraId="5D93DD13" w14:textId="5A5E9976" w:rsidR="00343648" w:rsidRDefault="00681515" w:rsidP="00343648">
      <w:pPr>
        <w:ind w:left="360"/>
      </w:pPr>
      <w:r>
        <w:t xml:space="preserve">Before the beginning of </w:t>
      </w:r>
      <w:r w:rsidR="00343648">
        <w:t xml:space="preserve">the Representation Period, a notice, substantially in the form attached to this plan, will be posted at _____________, </w:t>
      </w:r>
      <w:r w:rsidR="00D24F3F">
        <w:t xml:space="preserve">which is a public place on </w:t>
      </w:r>
      <w:r w:rsidR="000D1CEA">
        <w:t>the</w:t>
      </w:r>
      <w:r w:rsidR="00D24F3F">
        <w:t xml:space="preserve"> Reserve.</w:t>
      </w:r>
    </w:p>
    <w:p w14:paraId="0C95087C" w14:textId="77777777" w:rsidR="00A8361E" w:rsidRDefault="00A8361E" w:rsidP="00A8361E">
      <w:pPr>
        <w:ind w:left="360"/>
      </w:pPr>
    </w:p>
    <w:p w14:paraId="4C7323B6" w14:textId="77777777" w:rsidR="00437C54" w:rsidRPr="00492464" w:rsidRDefault="00D24F3F" w:rsidP="00CB6016">
      <w:pPr>
        <w:numPr>
          <w:ilvl w:val="0"/>
          <w:numId w:val="1"/>
        </w:numPr>
        <w:rPr>
          <w:b/>
        </w:rPr>
      </w:pPr>
      <w:r w:rsidRPr="00492464">
        <w:rPr>
          <w:b/>
        </w:rPr>
        <w:t xml:space="preserve"> Notice</w:t>
      </w:r>
      <w:r w:rsidR="00CE6340">
        <w:rPr>
          <w:b/>
        </w:rPr>
        <w:t xml:space="preserve"> to the First Nations Tax Commission</w:t>
      </w:r>
    </w:p>
    <w:p w14:paraId="782DCC77" w14:textId="77777777" w:rsidR="00D24F3F" w:rsidRDefault="00D24F3F" w:rsidP="00D24F3F">
      <w:pPr>
        <w:ind w:left="360"/>
      </w:pPr>
    </w:p>
    <w:p w14:paraId="1009D8C9" w14:textId="7A322918" w:rsidR="00492464" w:rsidRDefault="00681515" w:rsidP="00E912E4">
      <w:pPr>
        <w:spacing w:after="120"/>
        <w:ind w:left="360"/>
      </w:pPr>
      <w:r>
        <w:t>Before the beginning of</w:t>
      </w:r>
      <w:r w:rsidR="00492464">
        <w:t xml:space="preserve"> the Representation period, a notice, substantially in the form attached to this plan, will be provided by mail or email, as the case may be, to</w:t>
      </w:r>
      <w:r w:rsidR="00E912E4">
        <w:t xml:space="preserve"> </w:t>
      </w:r>
      <w:r w:rsidR="00492464">
        <w:t>the First Nations Tax Commission</w:t>
      </w:r>
      <w:r w:rsidR="00CE6340">
        <w:t xml:space="preserve">. </w:t>
      </w:r>
    </w:p>
    <w:p w14:paraId="64CE4BB1" w14:textId="70165AE9" w:rsidR="00D3673D" w:rsidRDefault="00D3673D" w:rsidP="00D24F3F">
      <w:pPr>
        <w:ind w:left="360"/>
        <w:rPr>
          <w:b/>
        </w:rPr>
      </w:pPr>
    </w:p>
    <w:p w14:paraId="404A42D6" w14:textId="77777777" w:rsidR="00681515" w:rsidRDefault="00681515" w:rsidP="0092091D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Notice in Local Newspaper or Newsletter or First Nation Website</w:t>
      </w:r>
    </w:p>
    <w:p w14:paraId="7BF2F457" w14:textId="77777777" w:rsidR="00681515" w:rsidRDefault="00681515" w:rsidP="00681515">
      <w:pPr>
        <w:ind w:left="1440"/>
        <w:jc w:val="both"/>
        <w:rPr>
          <w:b/>
        </w:rPr>
      </w:pPr>
    </w:p>
    <w:p w14:paraId="32949D53" w14:textId="1C057485" w:rsidR="00681515" w:rsidRDefault="00681515" w:rsidP="00681515">
      <w:pPr>
        <w:ind w:left="360"/>
        <w:jc w:val="both"/>
        <w:rPr>
          <w:bCs/>
          <w:i/>
          <w:iCs/>
        </w:rPr>
      </w:pPr>
      <w:r>
        <w:rPr>
          <w:b/>
        </w:rPr>
        <w:t xml:space="preserve">[Note to First Nation: </w:t>
      </w:r>
      <w:r>
        <w:rPr>
          <w:bCs/>
          <w:i/>
          <w:iCs/>
        </w:rPr>
        <w:t>Delete if not applicable because there are no taxpayers or other persons on the reserve who will be subject to the tax</w:t>
      </w:r>
      <w:r w:rsidR="00BA18AC">
        <w:rPr>
          <w:bCs/>
          <w:i/>
          <w:iCs/>
        </w:rPr>
        <w:t>, or if not implementing taxation for the first time</w:t>
      </w:r>
      <w:r>
        <w:rPr>
          <w:bCs/>
          <w:i/>
          <w:iCs/>
        </w:rPr>
        <w:t xml:space="preserve">. </w:t>
      </w:r>
    </w:p>
    <w:p w14:paraId="0A644C67" w14:textId="77777777" w:rsidR="00681515" w:rsidRDefault="00681515" w:rsidP="00681515">
      <w:pPr>
        <w:ind w:left="360"/>
        <w:jc w:val="both"/>
        <w:rPr>
          <w:bCs/>
          <w:i/>
          <w:iCs/>
        </w:rPr>
      </w:pPr>
    </w:p>
    <w:p w14:paraId="44D3B753" w14:textId="77777777" w:rsidR="00681515" w:rsidRDefault="00681515" w:rsidP="00681515">
      <w:pPr>
        <w:ind w:left="360"/>
        <w:jc w:val="both"/>
        <w:rPr>
          <w:bCs/>
          <w:i/>
          <w:iCs/>
        </w:rPr>
      </w:pPr>
      <w:r>
        <w:rPr>
          <w:bCs/>
          <w:i/>
          <w:iCs/>
        </w:rPr>
        <w:t>If applicable</w:t>
      </w:r>
      <w:r w:rsidRPr="00E65975">
        <w:rPr>
          <w:bCs/>
          <w:i/>
          <w:iCs/>
        </w:rPr>
        <w:t xml:space="preserve">, </w:t>
      </w:r>
      <w:r w:rsidRPr="00E65975">
        <w:rPr>
          <w:b/>
          <w:i/>
          <w:iCs/>
        </w:rPr>
        <w:t xml:space="preserve">select </w:t>
      </w:r>
      <w:r>
        <w:rPr>
          <w:b/>
          <w:i/>
          <w:iCs/>
        </w:rPr>
        <w:t xml:space="preserve">below </w:t>
      </w:r>
      <w:r w:rsidRPr="00E65975">
        <w:rPr>
          <w:b/>
          <w:i/>
          <w:iCs/>
        </w:rPr>
        <w:t xml:space="preserve">the </w:t>
      </w:r>
      <w:r>
        <w:rPr>
          <w:b/>
          <w:i/>
          <w:iCs/>
        </w:rPr>
        <w:t>option</w:t>
      </w:r>
      <w:r>
        <w:rPr>
          <w:bCs/>
          <w:i/>
          <w:iCs/>
        </w:rPr>
        <w:t xml:space="preserve"> that will be used and delete the others.]</w:t>
      </w:r>
    </w:p>
    <w:p w14:paraId="092CD5EE" w14:textId="77777777" w:rsidR="00681515" w:rsidRDefault="00681515" w:rsidP="00681515">
      <w:pPr>
        <w:ind w:left="360"/>
        <w:jc w:val="both"/>
        <w:rPr>
          <w:bCs/>
          <w:i/>
          <w:iCs/>
        </w:rPr>
      </w:pPr>
    </w:p>
    <w:p w14:paraId="1817B8B8" w14:textId="77777777" w:rsidR="00681515" w:rsidRDefault="00681515" w:rsidP="00681515">
      <w:pPr>
        <w:ind w:left="720"/>
        <w:jc w:val="both"/>
        <w:rPr>
          <w:bCs/>
        </w:rPr>
      </w:pPr>
      <w:r>
        <w:rPr>
          <w:bCs/>
        </w:rPr>
        <w:t>Before the beginning of the Representation Period, a notice, substantially in the form attached to this plan, will be published in the {</w:t>
      </w:r>
      <w:r w:rsidRPr="00E65975">
        <w:rPr>
          <w:bCs/>
          <w:i/>
          <w:iCs/>
        </w:rPr>
        <w:t>insert name of local newspaper</w:t>
      </w:r>
      <w:r>
        <w:rPr>
          <w:bCs/>
          <w:i/>
          <w:iCs/>
        </w:rPr>
        <w:t xml:space="preserve"> with the largest circulation</w:t>
      </w:r>
      <w:r>
        <w:rPr>
          <w:bCs/>
        </w:rPr>
        <w:t>}</w:t>
      </w:r>
    </w:p>
    <w:p w14:paraId="61163997" w14:textId="77777777" w:rsidR="00681515" w:rsidRDefault="00681515" w:rsidP="00681515">
      <w:pPr>
        <w:ind w:left="720"/>
        <w:jc w:val="both"/>
        <w:rPr>
          <w:bCs/>
        </w:rPr>
      </w:pPr>
    </w:p>
    <w:p w14:paraId="2CAC5263" w14:textId="77777777" w:rsidR="00681515" w:rsidRPr="00E65975" w:rsidRDefault="00681515" w:rsidP="00681515">
      <w:pPr>
        <w:ind w:left="720"/>
        <w:jc w:val="both"/>
        <w:rPr>
          <w:b/>
        </w:rPr>
      </w:pPr>
      <w:r w:rsidRPr="00E65975">
        <w:rPr>
          <w:b/>
        </w:rPr>
        <w:t xml:space="preserve"> OR</w:t>
      </w:r>
    </w:p>
    <w:p w14:paraId="69E17575" w14:textId="77777777" w:rsidR="00681515" w:rsidRDefault="00681515" w:rsidP="00681515">
      <w:pPr>
        <w:ind w:left="720"/>
        <w:jc w:val="both"/>
        <w:rPr>
          <w:bCs/>
        </w:rPr>
      </w:pPr>
    </w:p>
    <w:p w14:paraId="0963ED03" w14:textId="77777777" w:rsidR="00681515" w:rsidRDefault="00681515" w:rsidP="00681515">
      <w:pPr>
        <w:ind w:left="720"/>
        <w:jc w:val="both"/>
        <w:rPr>
          <w:bCs/>
          <w:i/>
          <w:iCs/>
        </w:rPr>
      </w:pPr>
      <w:r>
        <w:rPr>
          <w:bCs/>
        </w:rPr>
        <w:t>Before the beginning of the Representation Period, a notice, substantially in the form attached to this plan, will be published in a prominent place on the _______ First Nation’s website {</w:t>
      </w:r>
      <w:r w:rsidRPr="00E65975">
        <w:rPr>
          <w:bCs/>
          <w:i/>
          <w:iCs/>
        </w:rPr>
        <w:t>insert web link to First Nation website</w:t>
      </w:r>
      <w:r>
        <w:rPr>
          <w:bCs/>
        </w:rPr>
        <w:t>}</w:t>
      </w:r>
    </w:p>
    <w:p w14:paraId="598847F5" w14:textId="77777777" w:rsidR="00681515" w:rsidRDefault="00681515" w:rsidP="00681515">
      <w:pPr>
        <w:ind w:left="360"/>
        <w:rPr>
          <w:bCs/>
          <w:i/>
          <w:iCs/>
        </w:rPr>
      </w:pPr>
    </w:p>
    <w:p w14:paraId="5C3D60DD" w14:textId="77777777" w:rsidR="00681515" w:rsidRPr="00E65975" w:rsidRDefault="00681515" w:rsidP="00681515">
      <w:pPr>
        <w:ind w:left="720"/>
        <w:rPr>
          <w:b/>
        </w:rPr>
      </w:pPr>
      <w:r w:rsidRPr="00E65975">
        <w:rPr>
          <w:b/>
        </w:rPr>
        <w:t>OR</w:t>
      </w:r>
    </w:p>
    <w:p w14:paraId="39B9D67A" w14:textId="77777777" w:rsidR="00681515" w:rsidRDefault="00681515" w:rsidP="00681515">
      <w:pPr>
        <w:ind w:left="720"/>
        <w:rPr>
          <w:bCs/>
        </w:rPr>
      </w:pPr>
    </w:p>
    <w:p w14:paraId="2965D825" w14:textId="77777777" w:rsidR="00681515" w:rsidRDefault="00681515" w:rsidP="00681515">
      <w:pPr>
        <w:ind w:left="720"/>
        <w:jc w:val="both"/>
        <w:rPr>
          <w:bCs/>
          <w:i/>
          <w:iCs/>
        </w:rPr>
      </w:pPr>
      <w:r>
        <w:rPr>
          <w:bCs/>
        </w:rPr>
        <w:lastRenderedPageBreak/>
        <w:t>Before the beginning of the Representation Period, a notice, substantially in the form attached to this plan, will be published in the {</w:t>
      </w:r>
      <w:r w:rsidRPr="008D3577">
        <w:rPr>
          <w:bCs/>
          <w:i/>
          <w:iCs/>
        </w:rPr>
        <w:t>insert name of newsletter</w:t>
      </w:r>
      <w:r>
        <w:rPr>
          <w:bCs/>
        </w:rPr>
        <w:t>} and delivered to each taxpayer.</w:t>
      </w:r>
    </w:p>
    <w:p w14:paraId="24AA9CB3" w14:textId="77777777" w:rsidR="00681515" w:rsidRPr="00E912E4" w:rsidRDefault="00681515" w:rsidP="00D24F3F">
      <w:pPr>
        <w:ind w:left="360"/>
        <w:rPr>
          <w:b/>
        </w:rPr>
      </w:pPr>
    </w:p>
    <w:p w14:paraId="593AB9BD" w14:textId="77777777" w:rsidR="00D24F3F" w:rsidRPr="00E912E4" w:rsidRDefault="00FE56C7" w:rsidP="0092091D">
      <w:pPr>
        <w:numPr>
          <w:ilvl w:val="0"/>
          <w:numId w:val="1"/>
        </w:numPr>
        <w:jc w:val="both"/>
        <w:rPr>
          <w:b/>
        </w:rPr>
      </w:pPr>
      <w:r w:rsidRPr="00E912E4">
        <w:rPr>
          <w:b/>
        </w:rPr>
        <w:t xml:space="preserve">Public Meeting </w:t>
      </w:r>
      <w:r w:rsidR="00A677C3" w:rsidRPr="00E912E4">
        <w:rPr>
          <w:sz w:val="20"/>
          <w:szCs w:val="20"/>
        </w:rPr>
        <w:t>[</w:t>
      </w:r>
      <w:r w:rsidR="00A677C3" w:rsidRPr="00E912E4">
        <w:rPr>
          <w:i/>
          <w:sz w:val="20"/>
          <w:szCs w:val="20"/>
        </w:rPr>
        <w:t>optional</w:t>
      </w:r>
      <w:r w:rsidR="00A677C3" w:rsidRPr="00E912E4">
        <w:rPr>
          <w:sz w:val="20"/>
          <w:szCs w:val="20"/>
        </w:rPr>
        <w:t>]</w:t>
      </w:r>
    </w:p>
    <w:p w14:paraId="3CF46BD7" w14:textId="77777777" w:rsidR="00FE56C7" w:rsidRDefault="00FE56C7" w:rsidP="00FE56C7">
      <w:pPr>
        <w:ind w:left="360"/>
      </w:pPr>
    </w:p>
    <w:p w14:paraId="07D9EB54" w14:textId="77777777" w:rsidR="00FE56C7" w:rsidRDefault="00E56CFA" w:rsidP="00FE56C7">
      <w:pPr>
        <w:ind w:left="360"/>
      </w:pPr>
      <w:r>
        <w:t>A public meeting regarding the P</w:t>
      </w:r>
      <w:r w:rsidR="00FE56C7">
        <w:t>roposed Laws will be held at ___________</w:t>
      </w:r>
      <w:r w:rsidR="00A677C3">
        <w:t xml:space="preserve"> ________ </w:t>
      </w:r>
      <w:r w:rsidR="00D3673D" w:rsidRPr="00D3673D">
        <w:rPr>
          <w:i/>
          <w:sz w:val="20"/>
          <w:szCs w:val="20"/>
        </w:rPr>
        <w:t>[place]</w:t>
      </w:r>
      <w:r w:rsidR="00D3673D">
        <w:t xml:space="preserve"> </w:t>
      </w:r>
      <w:r w:rsidR="00FE56C7">
        <w:t>on _________ [</w:t>
      </w:r>
      <w:r w:rsidR="00FE56C7" w:rsidRPr="00A677C3">
        <w:rPr>
          <w:i/>
        </w:rPr>
        <w:t>month, day, year</w:t>
      </w:r>
      <w:r w:rsidR="00FE56C7">
        <w:t>] at _____ [</w:t>
      </w:r>
      <w:r w:rsidR="00FE56C7" w:rsidRPr="00A677C3">
        <w:rPr>
          <w:i/>
        </w:rPr>
        <w:t>time</w:t>
      </w:r>
      <w:r w:rsidR="00FE56C7">
        <w:t xml:space="preserve">], and </w:t>
      </w:r>
      <w:r w:rsidR="00A677C3">
        <w:t>information regarding the public meeting will be included in the notices.</w:t>
      </w:r>
    </w:p>
    <w:p w14:paraId="4E25AF49" w14:textId="77777777" w:rsidR="00D3673D" w:rsidRDefault="00D3673D" w:rsidP="00D3673D"/>
    <w:p w14:paraId="16C25F16" w14:textId="77777777" w:rsidR="00E77F98" w:rsidRDefault="00E77F98" w:rsidP="00D3673D"/>
    <w:p w14:paraId="39C6811F" w14:textId="77777777" w:rsidR="00FE56C7" w:rsidRPr="00D3673D" w:rsidRDefault="00D3673D" w:rsidP="00D3673D">
      <w:pPr>
        <w:rPr>
          <w:b/>
        </w:rPr>
      </w:pPr>
      <w:r w:rsidRPr="00D3673D">
        <w:rPr>
          <w:b/>
        </w:rPr>
        <w:t>Recommendation:</w:t>
      </w:r>
    </w:p>
    <w:p w14:paraId="0F544999" w14:textId="77777777" w:rsidR="00D3673D" w:rsidRDefault="00D3673D" w:rsidP="00D3673D"/>
    <w:p w14:paraId="2F982310" w14:textId="77777777" w:rsidR="00D3673D" w:rsidRDefault="00D3673D" w:rsidP="00D3673D">
      <w:r>
        <w:t>It is recommended that Chief and Council approve by resolution this Representation Plan and direct the ad</w:t>
      </w:r>
      <w:r w:rsidR="00E56CFA">
        <w:t>ministration</w:t>
      </w:r>
      <w:r>
        <w:t xml:space="preserve"> to carry out the plan.</w:t>
      </w:r>
    </w:p>
    <w:p w14:paraId="7A85E44A" w14:textId="77777777" w:rsidR="00CB6016" w:rsidRDefault="00CB6016"/>
    <w:sectPr w:rsidR="00CB6016"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AA3A0" w14:textId="77777777" w:rsidR="00C02D4E" w:rsidRDefault="00C02D4E">
      <w:r>
        <w:separator/>
      </w:r>
    </w:p>
  </w:endnote>
  <w:endnote w:type="continuationSeparator" w:id="0">
    <w:p w14:paraId="49946E17" w14:textId="77777777" w:rsidR="00C02D4E" w:rsidRDefault="00C02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3F605" w14:textId="77777777" w:rsidR="00C02D4E" w:rsidRDefault="00C02D4E">
      <w:r>
        <w:separator/>
      </w:r>
    </w:p>
  </w:footnote>
  <w:footnote w:type="continuationSeparator" w:id="0">
    <w:p w14:paraId="5B1CA321" w14:textId="77777777" w:rsidR="00C02D4E" w:rsidRDefault="00C02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3B8C4" w14:textId="7055448B" w:rsidR="00567293" w:rsidRPr="00BE2599" w:rsidRDefault="0092091D" w:rsidP="00BE2599">
    <w:pPr>
      <w:pStyle w:val="Header"/>
      <w:rPr>
        <w:sz w:val="22"/>
        <w:szCs w:val="22"/>
      </w:rPr>
    </w:pPr>
    <w:r>
      <w:rPr>
        <w:noProof/>
        <w:sz w:val="22"/>
        <w:szCs w:val="22"/>
      </w:rPr>
      <w:pict w14:anchorId="64AB84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40861" o:spid="_x0000_s2049" type="#_x0000_t136" style="position:absolute;margin-left:0;margin-top:0;width:473.75pt;height:135.3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  <w10:wrap anchorx="margin" anchory="margin"/>
        </v:shape>
      </w:pict>
    </w:r>
    <w:r w:rsidR="00E529FB" w:rsidRPr="00BE2599">
      <w:rPr>
        <w:sz w:val="22"/>
        <w:szCs w:val="22"/>
      </w:rPr>
      <w:t xml:space="preserve">Sample </w:t>
    </w:r>
    <w:r w:rsidR="003141FC" w:rsidRPr="00BE2599">
      <w:rPr>
        <w:sz w:val="22"/>
        <w:szCs w:val="22"/>
      </w:rPr>
      <w:t xml:space="preserve">Representation Plan </w:t>
    </w:r>
    <w:r w:rsidR="00E529FB" w:rsidRPr="00BE2599">
      <w:rPr>
        <w:sz w:val="22"/>
        <w:szCs w:val="22"/>
      </w:rPr>
      <w:t>Template</w:t>
    </w:r>
    <w:r w:rsidR="00BE2599" w:rsidRPr="00BE2599">
      <w:rPr>
        <w:sz w:val="22"/>
        <w:szCs w:val="22"/>
      </w:rPr>
      <w:t xml:space="preserve"> – </w:t>
    </w:r>
    <w:r w:rsidR="003141FC" w:rsidRPr="00BE2599">
      <w:rPr>
        <w:sz w:val="22"/>
        <w:szCs w:val="22"/>
      </w:rPr>
      <w:t>Assessment and Taxation Laws</w:t>
    </w:r>
    <w:r w:rsidR="00E529FB" w:rsidRPr="00BE2599">
      <w:rPr>
        <w:sz w:val="22"/>
        <w:szCs w:val="22"/>
      </w:rPr>
      <w:t xml:space="preserve"> </w:t>
    </w:r>
    <w:r w:rsidR="00BE2599" w:rsidRPr="00BE2599">
      <w:rPr>
        <w:sz w:val="22"/>
        <w:szCs w:val="22"/>
      </w:rPr>
      <w:t>(</w:t>
    </w:r>
    <w:r>
      <w:rPr>
        <w:sz w:val="22"/>
        <w:szCs w:val="22"/>
      </w:rPr>
      <w:t>2021 05 17</w:t>
    </w:r>
    <w:r w:rsidR="00BE2599" w:rsidRPr="00BE2599">
      <w:rPr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2E40"/>
    <w:multiLevelType w:val="hybridMultilevel"/>
    <w:tmpl w:val="7EE21EE6"/>
    <w:lvl w:ilvl="0" w:tplc="E56CFDD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548DAD2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56045F1"/>
    <w:multiLevelType w:val="hybridMultilevel"/>
    <w:tmpl w:val="9BC0C4C2"/>
    <w:lvl w:ilvl="0" w:tplc="E56CFDD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548DAD2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0090BC5"/>
    <w:multiLevelType w:val="hybridMultilevel"/>
    <w:tmpl w:val="1A2C4CA4"/>
    <w:lvl w:ilvl="0" w:tplc="10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016"/>
    <w:rsid w:val="00057DF1"/>
    <w:rsid w:val="000748A4"/>
    <w:rsid w:val="000D1CEA"/>
    <w:rsid w:val="000E371B"/>
    <w:rsid w:val="002163EF"/>
    <w:rsid w:val="002976F7"/>
    <w:rsid w:val="002D1CA1"/>
    <w:rsid w:val="0030445A"/>
    <w:rsid w:val="003141FC"/>
    <w:rsid w:val="00343648"/>
    <w:rsid w:val="003E6513"/>
    <w:rsid w:val="00437C54"/>
    <w:rsid w:val="004458BB"/>
    <w:rsid w:val="00492464"/>
    <w:rsid w:val="004D3B33"/>
    <w:rsid w:val="004E172C"/>
    <w:rsid w:val="004E409C"/>
    <w:rsid w:val="00523957"/>
    <w:rsid w:val="0054076F"/>
    <w:rsid w:val="005417F7"/>
    <w:rsid w:val="00553E44"/>
    <w:rsid w:val="00567293"/>
    <w:rsid w:val="00624E04"/>
    <w:rsid w:val="00655D40"/>
    <w:rsid w:val="00666CBA"/>
    <w:rsid w:val="00681515"/>
    <w:rsid w:val="006876B5"/>
    <w:rsid w:val="006E0CF0"/>
    <w:rsid w:val="00716657"/>
    <w:rsid w:val="007805FF"/>
    <w:rsid w:val="00874BF8"/>
    <w:rsid w:val="008C6E91"/>
    <w:rsid w:val="008C77DC"/>
    <w:rsid w:val="008F06AE"/>
    <w:rsid w:val="0092091D"/>
    <w:rsid w:val="009244C9"/>
    <w:rsid w:val="00936802"/>
    <w:rsid w:val="00977E53"/>
    <w:rsid w:val="009D59C8"/>
    <w:rsid w:val="00A653DE"/>
    <w:rsid w:val="00A677C3"/>
    <w:rsid w:val="00A8361E"/>
    <w:rsid w:val="00B15384"/>
    <w:rsid w:val="00B15B54"/>
    <w:rsid w:val="00B23D4D"/>
    <w:rsid w:val="00B46AD7"/>
    <w:rsid w:val="00B94616"/>
    <w:rsid w:val="00BA18AC"/>
    <w:rsid w:val="00BE2599"/>
    <w:rsid w:val="00BF59A3"/>
    <w:rsid w:val="00C02D4E"/>
    <w:rsid w:val="00CB6016"/>
    <w:rsid w:val="00CD6619"/>
    <w:rsid w:val="00CE6340"/>
    <w:rsid w:val="00CF3A37"/>
    <w:rsid w:val="00D24F3F"/>
    <w:rsid w:val="00D34BDF"/>
    <w:rsid w:val="00D3673D"/>
    <w:rsid w:val="00DE6622"/>
    <w:rsid w:val="00E13332"/>
    <w:rsid w:val="00E24981"/>
    <w:rsid w:val="00E529FB"/>
    <w:rsid w:val="00E56CFA"/>
    <w:rsid w:val="00E77F98"/>
    <w:rsid w:val="00E912E4"/>
    <w:rsid w:val="00EB7B64"/>
    <w:rsid w:val="00F160C6"/>
    <w:rsid w:val="00F67157"/>
    <w:rsid w:val="00F6722F"/>
    <w:rsid w:val="00FB3630"/>
    <w:rsid w:val="00FE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A221363"/>
  <w15:chartTrackingRefBased/>
  <w15:docId w15:val="{BFF3AEE9-997C-4314-9F94-AA282DDC6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77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77C3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6E0CF0"/>
    <w:rPr>
      <w:sz w:val="16"/>
      <w:szCs w:val="16"/>
    </w:rPr>
  </w:style>
  <w:style w:type="paragraph" w:styleId="CommentText">
    <w:name w:val="annotation text"/>
    <w:basedOn w:val="Normal"/>
    <w:semiHidden/>
    <w:rsid w:val="006E0CF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E0CF0"/>
    <w:rPr>
      <w:b/>
      <w:bCs/>
    </w:rPr>
  </w:style>
  <w:style w:type="paragraph" w:styleId="BalloonText">
    <w:name w:val="Balloon Text"/>
    <w:basedOn w:val="Normal"/>
    <w:semiHidden/>
    <w:rsid w:val="006E0CF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4E40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E409C"/>
  </w:style>
  <w:style w:type="character" w:styleId="FootnoteReference">
    <w:name w:val="footnote reference"/>
    <w:rsid w:val="004E409C"/>
    <w:rPr>
      <w:vertAlign w:val="superscript"/>
    </w:rPr>
  </w:style>
  <w:style w:type="paragraph" w:styleId="Revision">
    <w:name w:val="Revision"/>
    <w:hidden/>
    <w:uiPriority w:val="99"/>
    <w:semiHidden/>
    <w:rsid w:val="008C77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DD2C492B0F7C48BF0EF8501EEEF2B0" ma:contentTypeVersion="2" ma:contentTypeDescription="Create a new document." ma:contentTypeScope="" ma:versionID="5bada25a13219f787a8c4b01ac7d70fb">
  <xsd:schema xmlns:xsd="http://www.w3.org/2001/XMLSchema" xmlns:xs="http://www.w3.org/2001/XMLSchema" xmlns:p="http://schemas.microsoft.com/office/2006/metadata/properties" xmlns:ns1="http://schemas.microsoft.com/sharepoint/v3" xmlns:ns2="f92ce816-405d-47a8-b71a-cca37cbcf170" targetNamespace="http://schemas.microsoft.com/office/2006/metadata/properties" ma:root="true" ma:fieldsID="c18f343c3403b7ec3c1c9b645eb1efdf" ns1:_="" ns2:_="">
    <xsd:import namespace="http://schemas.microsoft.com/sharepoint/v3"/>
    <xsd:import namespace="f92ce816-405d-47a8-b71a-cca37cbcf170"/>
    <xsd:element name="properties">
      <xsd:complexType>
        <xsd:sequence>
          <xsd:element name="documentManagement">
            <xsd:complexType>
              <xsd:all>
                <xsd:element ref="ns2:File_x0020_Status" minOccurs="0"/>
                <xsd:element ref="ns2:g60b327f998a45c1bb2cf1027e280c02" minOccurs="0"/>
                <xsd:element ref="ns2:TaxCatchAll" minOccurs="0"/>
                <xsd:element ref="ns2:TaxCatchAllLabel" minOccurs="0"/>
                <xsd:element ref="ns2:j7de7ff5112d4eadba537952e149d05f" minOccurs="0"/>
                <xsd:element ref="ns2:oea192cfa1e84ce5855941a931f903eb" minOccurs="0"/>
                <xsd:element ref="ns1:PublishingRollup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RollupImage" ma:index="17" nillable="true" ma:displayName="Rollup Image" ma:description="" ma:internalName="Rollup_x0020_Imag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ce816-405d-47a8-b71a-cca37cbcf170" elementFormDefault="qualified">
    <xsd:import namespace="http://schemas.microsoft.com/office/2006/documentManagement/types"/>
    <xsd:import namespace="http://schemas.microsoft.com/office/infopath/2007/PartnerControls"/>
    <xsd:element name="File_x0020_Status" ma:index="8" nillable="true" ma:displayName="File Status" ma:format="Dropdown" ma:internalName="File_x0020_Status">
      <xsd:simpleType>
        <xsd:restriction base="dms:Choice">
          <xsd:enumeration value="Final or approved"/>
          <xsd:enumeration value="Working file or draft"/>
          <xsd:enumeration value="Proposed"/>
          <xsd:enumeration value="Under review"/>
          <xsd:enumeration value="Note for file"/>
          <xsd:enumeration value="Read-only"/>
          <xsd:enumeration value="For web distribution (approved)"/>
          <xsd:enumeration value="For posting to &lt;www.fng.ca&gt;"/>
          <xsd:enumeration value="For commercial printing"/>
          <xsd:enumeration value="Non-FNTC reference"/>
          <xsd:enumeration value="Template"/>
          <xsd:enumeration value="Signed copy"/>
          <xsd:enumeration value="Unsigned copy"/>
          <xsd:enumeration value="Submitted"/>
          <xsd:enumeration value="Tabled in Parliament"/>
          <xsd:enumeration value="Superseded/obsolete"/>
        </xsd:restriction>
      </xsd:simpleType>
    </xsd:element>
    <xsd:element name="g60b327f998a45c1bb2cf1027e280c02" ma:index="9" nillable="true" ma:taxonomy="true" ma:internalName="g60b327f998a45c1bb2cf1027e280c02" ma:taxonomyFieldName="File_x0020_Series" ma:displayName="File Series" ma:default="" ma:fieldId="{060b327f-998a-45c1-bb2c-f1027e280c02}" ma:sspId="b45c6780-6fb9-41ee-bc1a-ddb4248ef2ac" ma:termSetId="a18f4180-d137-4146-92c0-e487e0f604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32651073-60fa-4645-90df-098dbeb78643}" ma:internalName="TaxCatchAll" ma:showField="CatchAllData" ma:web="f92ce816-405d-47a8-b71a-cca37cbcf1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32651073-60fa-4645-90df-098dbeb78643}" ma:internalName="TaxCatchAllLabel" ma:readOnly="true" ma:showField="CatchAllDataLabel" ma:web="f92ce816-405d-47a8-b71a-cca37cbcf1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7de7ff5112d4eadba537952e149d05f" ma:index="13" nillable="true" ma:taxonomy="true" ma:internalName="j7de7ff5112d4eadba537952e149d05f" ma:taxonomyFieldName="Client_x0020_First_x0020_Nation" ma:displayName="First Nation" ma:default="" ma:fieldId="{37de7ff5-112d-4ead-ba53-7952e149d05f}" ma:sspId="b45c6780-6fb9-41ee-bc1a-ddb4248ef2ac" ma:termSetId="f2afea0a-7c67-4b54-8765-aef57ae460bc" ma:anchorId="7d68e05a-5c5f-4222-8f48-97f0fd8e0003" ma:open="false" ma:isKeyword="false">
      <xsd:complexType>
        <xsd:sequence>
          <xsd:element ref="pc:Terms" minOccurs="0" maxOccurs="1"/>
        </xsd:sequence>
      </xsd:complexType>
    </xsd:element>
    <xsd:element name="oea192cfa1e84ce5855941a931f903eb" ma:index="15" nillable="true" ma:taxonomy="true" ma:internalName="oea192cfa1e84ce5855941a931f903eb" ma:taxonomyFieldName="Main_x0020_Subject" ma:displayName="Main Subject / Sujet" ma:default="" ma:fieldId="{8ea192cf-a1e8-4ce5-8559-41a931f903eb}" ma:sspId="b45c6780-6fb9-41ee-bc1a-ddb4248ef2ac" ma:termSetId="30ab943b-8e44-4d50-a30d-90531045c2c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f92ce816-405d-47a8-b71a-cca37cbcf170">For posting to &lt;www.fntc.ca&gt;</File_x0020_Status>
    <TaxCatchAll xmlns="f92ce816-405d-47a8-b71a-cca37cbcf170">
      <Value>412</Value>
    </TaxCatchAll>
    <oea192cfa1e84ce5855941a931f903eb xmlns="f92ce816-405d-47a8-b71a-cca37cbcf170">
      <Terms xmlns="http://schemas.microsoft.com/office/infopath/2007/PartnerControls"/>
    </oea192cfa1e84ce5855941a931f903eb>
    <PublishingRollupImage xmlns="http://schemas.microsoft.com/sharepoint/v3" xsi:nil="true"/>
    <g60b327f998a45c1bb2cf1027e280c02 xmlns="f92ce816-405d-47a8-b71a-cca37cbcf170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idelines and manuals</TermName>
          <TermId xmlns="http://schemas.microsoft.com/office/infopath/2007/PartnerControls">1032a07a-60ae-4062-8e4e-d4b91a79afe7</TermId>
        </TermInfo>
      </Terms>
    </g60b327f998a45c1bb2cf1027e280c02>
    <j7de7ff5112d4eadba537952e149d05f xmlns="f92ce816-405d-47a8-b71a-cca37cbcf170">
      <Terms xmlns="http://schemas.microsoft.com/office/infopath/2007/PartnerControls"/>
    </j7de7ff5112d4eadba537952e149d05f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7735A55-930F-4E3D-B72D-2B904A7F42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2121FB-B771-46FF-9B46-E363357CA4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B5E8C2-604D-40C2-8950-B20FCE0FA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2ce816-405d-47a8-b71a-cca37cbcf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38832F-1371-4432-A8A2-3D22DFDEA4D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f92ce816-405d-47a8-b71a-cca37cbcf170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D1E28BE-22E6-41DE-B602-87484030EB2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744</Words>
  <Characters>3957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Representation Plan for Proposed Laws</vt:lpstr>
    </vt:vector>
  </TitlesOfParts>
  <Company>First Nations Tax Commission</Company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Representation Plan for Proposed Laws</dc:title>
  <dc:subject/>
  <dc:creator>FNTC</dc:creator>
  <cp:keywords/>
  <dc:description>2016-04-01</dc:description>
  <cp:lastModifiedBy>Tracey Simon</cp:lastModifiedBy>
  <cp:revision>2</cp:revision>
  <cp:lastPrinted>2019-07-25T22:25:00Z</cp:lastPrinted>
  <dcterms:created xsi:type="dcterms:W3CDTF">2021-05-17T16:53:00Z</dcterms:created>
  <dcterms:modified xsi:type="dcterms:W3CDTF">2021-05-17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 Series">
    <vt:lpwstr>412;#Guidelines and manuals|1032a07a-60ae-4062-8e4e-d4b91a79afe7</vt:lpwstr>
  </property>
  <property fmtid="{D5CDD505-2E9C-101B-9397-08002B2CF9AE}" pid="3" name="ContentTypeId">
    <vt:lpwstr>0x0101000ADD2C492B0F7C48BF0EF8501EEEF2B0</vt:lpwstr>
  </property>
  <property fmtid="{D5CDD505-2E9C-101B-9397-08002B2CF9AE}" pid="4" name="Topic_x0020_or_x0020_Subject">
    <vt:lpwstr/>
  </property>
  <property fmtid="{D5CDD505-2E9C-101B-9397-08002B2CF9AE}" pid="5" name="Name_x0020_of_x0020_Organization">
    <vt:lpwstr/>
  </property>
  <property fmtid="{D5CDD505-2E9C-101B-9397-08002B2CF9AE}" pid="6" name="Client_x0020_First_x0020_Nation">
    <vt:lpwstr/>
  </property>
  <property fmtid="{D5CDD505-2E9C-101B-9397-08002B2CF9AE}" pid="7" name="Name of Organization">
    <vt:lpwstr/>
  </property>
  <property fmtid="{D5CDD505-2E9C-101B-9397-08002B2CF9AE}" pid="8" name="_dlc_DocIdItemGuid">
    <vt:lpwstr>f9c1dad0-c61f-46d4-9f68-4385150f3505</vt:lpwstr>
  </property>
  <property fmtid="{D5CDD505-2E9C-101B-9397-08002B2CF9AE}" pid="9" name="Topic or Subject">
    <vt:lpwstr/>
  </property>
  <property fmtid="{D5CDD505-2E9C-101B-9397-08002B2CF9AE}" pid="10" name="Client First Nation">
    <vt:lpwstr/>
  </property>
  <property fmtid="{D5CDD505-2E9C-101B-9397-08002B2CF9AE}" pid="11" name="Order">
    <vt:r8>2045300</vt:r8>
  </property>
  <property fmtid="{D5CDD505-2E9C-101B-9397-08002B2CF9AE}" pid="12" name="Main Subject">
    <vt:lpwstr/>
  </property>
  <property fmtid="{D5CDD505-2E9C-101B-9397-08002B2CF9AE}" pid="13" name="Main_x0020_Subject">
    <vt:lpwstr/>
  </property>
  <property fmtid="{D5CDD505-2E9C-101B-9397-08002B2CF9AE}" pid="14" name="Province">
    <vt:lpwstr>All provinces</vt:lpwstr>
  </property>
  <property fmtid="{D5CDD505-2E9C-101B-9397-08002B2CF9AE}" pid="15" name="Year">
    <vt:lpwstr>2016</vt:lpwstr>
  </property>
</Properties>
</file>